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名画鉴赏  4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名画鉴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62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花鸟名画鉴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